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FB80" w14:textId="77777777" w:rsidR="00B07E9E" w:rsidRDefault="00B07E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57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B07E9E" w14:paraId="21FEAEF7" w14:textId="77777777" w:rsidTr="00D95078">
        <w:trPr>
          <w:trHeight w:val="2880"/>
          <w:jc w:val="center"/>
        </w:trPr>
        <w:tc>
          <w:tcPr>
            <w:tcW w:w="9576" w:type="dxa"/>
            <w:shd w:val="clear" w:color="auto" w:fill="auto"/>
          </w:tcPr>
          <w:p w14:paraId="1A614E1F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</w:rPr>
            </w:pPr>
          </w:p>
        </w:tc>
      </w:tr>
      <w:tr w:rsidR="00B07E9E" w14:paraId="64563DE6" w14:textId="77777777" w:rsidTr="00D95078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428AF9F2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68A385F0" w14:textId="77777777" w:rsidR="00B07E9E" w:rsidRDefault="0089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Negra</w:t>
            </w:r>
          </w:p>
        </w:tc>
      </w:tr>
      <w:tr w:rsidR="00B07E9E" w14:paraId="411AE92B" w14:textId="77777777" w:rsidTr="00D95078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  <w:shd w:val="clear" w:color="auto" w:fill="auto"/>
          </w:tcPr>
          <w:p w14:paraId="5B91881B" w14:textId="77777777" w:rsidR="00B07E9E" w:rsidRDefault="008970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“</w:t>
            </w:r>
            <w:r>
              <w:rPr>
                <w:b/>
                <w:i/>
                <w:color w:val="000000"/>
                <w:sz w:val="36"/>
                <w:szCs w:val="36"/>
              </w:rPr>
              <w:t>Sistema para la ayuda en adquisición de equipos tecnológicos para personas de escasos recursos económicos</w:t>
            </w: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”</w:t>
            </w:r>
          </w:p>
          <w:p w14:paraId="791F4EB2" w14:textId="77777777" w:rsidR="00B07E9E" w:rsidRDefault="00B07E9E">
            <w:pPr>
              <w:pStyle w:val="Ttulo"/>
            </w:pPr>
          </w:p>
        </w:tc>
      </w:tr>
      <w:tr w:rsidR="00B07E9E" w14:paraId="1E71D2AF" w14:textId="77777777" w:rsidTr="00D95078">
        <w:trPr>
          <w:trHeight w:val="1414"/>
          <w:jc w:val="center"/>
        </w:trPr>
        <w:tc>
          <w:tcPr>
            <w:tcW w:w="9576" w:type="dxa"/>
            <w:shd w:val="clear" w:color="auto" w:fill="auto"/>
          </w:tcPr>
          <w:p w14:paraId="406FDCAE" w14:textId="55026E15" w:rsidR="00B07E9E" w:rsidRDefault="0089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  <w:r>
              <w:rPr>
                <w:rFonts w:ascii="Cambria" w:eastAsia="Cambria" w:hAnsi="Cambria" w:cs="Cambria"/>
                <w:color w:val="000000"/>
                <w:sz w:val="44"/>
                <w:szCs w:val="44"/>
              </w:rPr>
              <w:t>Versión 1.</w:t>
            </w:r>
            <w:r w:rsidR="001D5017">
              <w:rPr>
                <w:rFonts w:ascii="Cambria" w:eastAsia="Cambria" w:hAnsi="Cambria" w:cs="Cambria"/>
                <w:color w:val="000000"/>
                <w:sz w:val="44"/>
                <w:szCs w:val="44"/>
              </w:rPr>
              <w:t>2</w:t>
            </w:r>
          </w:p>
        </w:tc>
      </w:tr>
      <w:tr w:rsidR="00B07E9E" w14:paraId="5EC8685F" w14:textId="77777777" w:rsidTr="00D95078">
        <w:trPr>
          <w:trHeight w:val="360"/>
          <w:jc w:val="center"/>
        </w:trPr>
        <w:tc>
          <w:tcPr>
            <w:tcW w:w="9576" w:type="dxa"/>
            <w:shd w:val="clear" w:color="auto" w:fill="auto"/>
          </w:tcPr>
          <w:p w14:paraId="0FAC4464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B07E9E" w14:paraId="1CCB8A6D" w14:textId="77777777" w:rsidTr="00D95078">
        <w:trPr>
          <w:trHeight w:val="360"/>
          <w:jc w:val="center"/>
        </w:trPr>
        <w:tc>
          <w:tcPr>
            <w:tcW w:w="9576" w:type="dxa"/>
            <w:shd w:val="clear" w:color="auto" w:fill="auto"/>
          </w:tcPr>
          <w:p w14:paraId="4958FF9E" w14:textId="77777777" w:rsidR="00B07E9E" w:rsidRDefault="0089700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GRUPO N#1</w:t>
            </w:r>
          </w:p>
          <w:p w14:paraId="76533AF2" w14:textId="77777777" w:rsidR="00B07E9E" w:rsidRDefault="008970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Integrantes: </w:t>
            </w:r>
          </w:p>
          <w:p w14:paraId="72093AFD" w14:textId="77777777" w:rsidR="00B07E9E" w:rsidRDefault="00B07E9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6728FD76" w14:textId="77777777" w:rsidR="00B07E9E" w:rsidRDefault="0089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32"/>
                <w:szCs w:val="32"/>
              </w:rPr>
              <w:t>Kevin Alava</w:t>
            </w:r>
          </w:p>
          <w:p w14:paraId="2A9073F5" w14:textId="77777777" w:rsidR="00B07E9E" w:rsidRDefault="0089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32"/>
                <w:szCs w:val="32"/>
              </w:rPr>
              <w:t>Jhois Cedeño</w:t>
            </w:r>
          </w:p>
          <w:p w14:paraId="02BD3A8D" w14:textId="77777777" w:rsidR="00B07E9E" w:rsidRDefault="0089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32"/>
                <w:szCs w:val="32"/>
              </w:rPr>
              <w:t>Wagner Cuenca</w:t>
            </w:r>
          </w:p>
          <w:p w14:paraId="307BDDB5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  <w:p w14:paraId="1AF54239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  <w:p w14:paraId="4DFA4A8A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  <w:p w14:paraId="160A7510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  <w:p w14:paraId="2A39B3FE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  <w:p w14:paraId="02BACE33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  <w:p w14:paraId="53853379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  <w:p w14:paraId="38148499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  <w:p w14:paraId="062FB1AF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  <w:p w14:paraId="6EC040B7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07FAAE2" w14:textId="77777777" w:rsidR="00B07E9E" w:rsidRDefault="00B07E9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78A47C5" w14:textId="77777777" w:rsidR="00B07E9E" w:rsidRDefault="00897004">
      <w:pPr>
        <w:pStyle w:val="Ttulo2"/>
        <w:rPr>
          <w:rFonts w:ascii="Lustria" w:eastAsia="Lustria" w:hAnsi="Lustria" w:cs="Lustria"/>
          <w:sz w:val="28"/>
          <w:szCs w:val="28"/>
        </w:rPr>
      </w:pPr>
      <w:r>
        <w:rPr>
          <w:rFonts w:ascii="Lustria" w:eastAsia="Lustria" w:hAnsi="Lustria" w:cs="Lustria"/>
          <w:sz w:val="28"/>
          <w:szCs w:val="28"/>
        </w:rPr>
        <w:lastRenderedPageBreak/>
        <w:t>Partición de clases equivalentes</w:t>
      </w:r>
    </w:p>
    <w:p w14:paraId="1EF0380B" w14:textId="77777777" w:rsidR="00B07E9E" w:rsidRDefault="00B07E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jc w:val="center"/>
        <w:rPr>
          <w:rFonts w:ascii="Lustria" w:eastAsia="Lustria" w:hAnsi="Lustria" w:cs="Lustria"/>
          <w:b/>
          <w:sz w:val="28"/>
          <w:szCs w:val="28"/>
        </w:rPr>
      </w:pPr>
    </w:p>
    <w:p w14:paraId="15A9F72B" w14:textId="5B651B02" w:rsidR="00CE05DE" w:rsidRDefault="00CE05DE" w:rsidP="00CE05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jc w:val="center"/>
        <w:rPr>
          <w:rFonts w:ascii="Lustria" w:eastAsia="Lustria" w:hAnsi="Lustria" w:cs="Lustria"/>
          <w:b/>
          <w:sz w:val="28"/>
          <w:szCs w:val="28"/>
        </w:rPr>
      </w:pPr>
      <w:r>
        <w:rPr>
          <w:rFonts w:ascii="Lustria" w:eastAsia="Lustria" w:hAnsi="Lustria" w:cs="Lustria"/>
          <w:b/>
          <w:sz w:val="28"/>
          <w:szCs w:val="28"/>
        </w:rPr>
        <w:t>Validación de Ingreso Administrador</w:t>
      </w:r>
    </w:p>
    <w:p w14:paraId="015BE8A3" w14:textId="77777777" w:rsidR="00B07E9E" w:rsidRDefault="00B07E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jc w:val="center"/>
        <w:rPr>
          <w:rFonts w:ascii="Lustria" w:eastAsia="Lustria" w:hAnsi="Lustria" w:cs="Lustria"/>
          <w:b/>
          <w:sz w:val="28"/>
          <w:szCs w:val="28"/>
        </w:rPr>
      </w:pPr>
    </w:p>
    <w:tbl>
      <w:tblPr>
        <w:tblStyle w:val="Tabladecuadrcula4"/>
        <w:tblW w:w="8926" w:type="dxa"/>
        <w:tblLayout w:type="fixed"/>
        <w:tblLook w:val="04A0" w:firstRow="1" w:lastRow="0" w:firstColumn="1" w:lastColumn="0" w:noHBand="0" w:noVBand="1"/>
      </w:tblPr>
      <w:tblGrid>
        <w:gridCol w:w="1871"/>
        <w:gridCol w:w="2435"/>
        <w:gridCol w:w="1133"/>
        <w:gridCol w:w="3487"/>
      </w:tblGrid>
      <w:tr w:rsidR="00423A55" w14:paraId="61872D3A" w14:textId="77777777" w:rsidTr="00423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1416A053" w14:textId="77777777" w:rsidR="00423A55" w:rsidRDefault="00423A55" w:rsidP="00C54373">
            <w:pPr>
              <w:spacing w:line="360" w:lineRule="auto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VARIABLE</w:t>
            </w:r>
          </w:p>
        </w:tc>
        <w:tc>
          <w:tcPr>
            <w:tcW w:w="2435" w:type="dxa"/>
          </w:tcPr>
          <w:p w14:paraId="4311407B" w14:textId="77777777" w:rsidR="00423A55" w:rsidRDefault="00423A55" w:rsidP="00C543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CLASE DE EQUIVALENCIA</w:t>
            </w:r>
          </w:p>
        </w:tc>
        <w:tc>
          <w:tcPr>
            <w:tcW w:w="1133" w:type="dxa"/>
          </w:tcPr>
          <w:p w14:paraId="07E38E98" w14:textId="77777777" w:rsidR="00423A55" w:rsidRDefault="00423A55" w:rsidP="00C543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ESTADO</w:t>
            </w:r>
          </w:p>
        </w:tc>
        <w:tc>
          <w:tcPr>
            <w:tcW w:w="3487" w:type="dxa"/>
          </w:tcPr>
          <w:p w14:paraId="3FE223E0" w14:textId="77777777" w:rsidR="00423A55" w:rsidRDefault="00423A55" w:rsidP="00C543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REPRESENTANTE</w:t>
            </w:r>
          </w:p>
        </w:tc>
      </w:tr>
      <w:tr w:rsidR="00423A55" w14:paraId="2FB17152" w14:textId="77777777" w:rsidTr="0042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 w:val="restart"/>
          </w:tcPr>
          <w:p w14:paraId="19DEF6A5" w14:textId="77777777" w:rsidR="00423A55" w:rsidRDefault="00423A55" w:rsidP="00C54373">
            <w:pPr>
              <w:spacing w:line="360" w:lineRule="auto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Inicio sesión administrador</w:t>
            </w:r>
          </w:p>
        </w:tc>
        <w:tc>
          <w:tcPr>
            <w:tcW w:w="2435" w:type="dxa"/>
          </w:tcPr>
          <w:p w14:paraId="19A8D2FD" w14:textId="77777777" w:rsidR="00423A55" w:rsidRDefault="00423A55" w:rsidP="00C54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color w:val="FFFFFF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EC1: Text = ‘usuario’ == admin</w:t>
            </w:r>
          </w:p>
        </w:tc>
        <w:tc>
          <w:tcPr>
            <w:tcW w:w="1133" w:type="dxa"/>
          </w:tcPr>
          <w:p w14:paraId="7CB2EC7A" w14:textId="77777777" w:rsidR="00423A55" w:rsidRDefault="00423A55" w:rsidP="00C54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Válido</w:t>
            </w:r>
          </w:p>
        </w:tc>
        <w:tc>
          <w:tcPr>
            <w:tcW w:w="3487" w:type="dxa"/>
          </w:tcPr>
          <w:p w14:paraId="772709D7" w14:textId="77777777" w:rsidR="00423A55" w:rsidRDefault="00423A55" w:rsidP="00C54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admin</w:t>
            </w:r>
          </w:p>
        </w:tc>
      </w:tr>
      <w:tr w:rsidR="00423A55" w14:paraId="5E1EE159" w14:textId="77777777" w:rsidTr="00423A55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/>
          </w:tcPr>
          <w:p w14:paraId="45552623" w14:textId="77777777" w:rsidR="00423A55" w:rsidRDefault="00423A55" w:rsidP="00C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ustria" w:eastAsia="Lustria" w:hAnsi="Lustria" w:cs="Lustria"/>
                <w:sz w:val="24"/>
                <w:szCs w:val="24"/>
              </w:rPr>
            </w:pPr>
          </w:p>
        </w:tc>
        <w:tc>
          <w:tcPr>
            <w:tcW w:w="2435" w:type="dxa"/>
          </w:tcPr>
          <w:p w14:paraId="6EA4F443" w14:textId="77777777" w:rsidR="00423A55" w:rsidRDefault="00423A55" w:rsidP="00C54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EC1: Text = ‘usuario’ != usuario</w:t>
            </w:r>
          </w:p>
        </w:tc>
        <w:tc>
          <w:tcPr>
            <w:tcW w:w="1133" w:type="dxa"/>
          </w:tcPr>
          <w:p w14:paraId="493BAF97" w14:textId="77777777" w:rsidR="00423A55" w:rsidRDefault="00423A55" w:rsidP="00C54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No válido</w:t>
            </w:r>
          </w:p>
        </w:tc>
        <w:tc>
          <w:tcPr>
            <w:tcW w:w="3487" w:type="dxa"/>
          </w:tcPr>
          <w:p w14:paraId="11CC1A6F" w14:textId="77777777" w:rsidR="00423A55" w:rsidRDefault="00423A55" w:rsidP="00C54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usuario</w:t>
            </w:r>
          </w:p>
        </w:tc>
      </w:tr>
      <w:tr w:rsidR="00423A55" w14:paraId="652578C1" w14:textId="77777777" w:rsidTr="0042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/>
          </w:tcPr>
          <w:p w14:paraId="61B8090B" w14:textId="77777777" w:rsidR="00423A55" w:rsidRDefault="00423A55" w:rsidP="00C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ustria" w:eastAsia="Lustria" w:hAnsi="Lustria" w:cs="Lustria"/>
                <w:sz w:val="24"/>
                <w:szCs w:val="24"/>
              </w:rPr>
            </w:pPr>
          </w:p>
        </w:tc>
        <w:tc>
          <w:tcPr>
            <w:tcW w:w="2435" w:type="dxa"/>
          </w:tcPr>
          <w:p w14:paraId="6C3FD28B" w14:textId="77777777" w:rsidR="00423A55" w:rsidRDefault="00423A55" w:rsidP="00C54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EC1: Text = ‘contraseña’ == admin123</w:t>
            </w:r>
          </w:p>
        </w:tc>
        <w:tc>
          <w:tcPr>
            <w:tcW w:w="1133" w:type="dxa"/>
          </w:tcPr>
          <w:p w14:paraId="677D1FBF" w14:textId="77777777" w:rsidR="00423A55" w:rsidRDefault="00423A55" w:rsidP="00C54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Válido</w:t>
            </w:r>
          </w:p>
        </w:tc>
        <w:tc>
          <w:tcPr>
            <w:tcW w:w="3487" w:type="dxa"/>
          </w:tcPr>
          <w:p w14:paraId="4637C8F7" w14:textId="77777777" w:rsidR="00423A55" w:rsidRDefault="00423A55" w:rsidP="00C54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admin123</w:t>
            </w:r>
          </w:p>
        </w:tc>
      </w:tr>
      <w:tr w:rsidR="00423A55" w14:paraId="0E1D242C" w14:textId="77777777" w:rsidTr="00423A55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/>
          </w:tcPr>
          <w:p w14:paraId="699679D3" w14:textId="77777777" w:rsidR="00423A55" w:rsidRDefault="00423A55" w:rsidP="00C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ustria" w:eastAsia="Lustria" w:hAnsi="Lustria" w:cs="Lustria"/>
                <w:sz w:val="24"/>
                <w:szCs w:val="24"/>
              </w:rPr>
            </w:pPr>
          </w:p>
        </w:tc>
        <w:tc>
          <w:tcPr>
            <w:tcW w:w="2435" w:type="dxa"/>
          </w:tcPr>
          <w:p w14:paraId="4CCC7B34" w14:textId="77777777" w:rsidR="00423A55" w:rsidRDefault="00423A55" w:rsidP="00C54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EC1: Text = ‘contraseña’ != 255075</w:t>
            </w:r>
          </w:p>
        </w:tc>
        <w:tc>
          <w:tcPr>
            <w:tcW w:w="1133" w:type="dxa"/>
          </w:tcPr>
          <w:p w14:paraId="5B9F54C7" w14:textId="77777777" w:rsidR="00423A55" w:rsidRDefault="00423A55" w:rsidP="00C54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 xml:space="preserve">No Válido </w:t>
            </w:r>
          </w:p>
        </w:tc>
        <w:tc>
          <w:tcPr>
            <w:tcW w:w="3487" w:type="dxa"/>
          </w:tcPr>
          <w:p w14:paraId="0A843CCC" w14:textId="77777777" w:rsidR="00423A55" w:rsidRDefault="00423A55" w:rsidP="00C54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255075</w:t>
            </w:r>
          </w:p>
        </w:tc>
      </w:tr>
    </w:tbl>
    <w:p w14:paraId="5AA18BB9" w14:textId="775D3349" w:rsidR="00B07E9E" w:rsidRDefault="000E4BEB">
      <w:pPr>
        <w:rPr>
          <w:rFonts w:ascii="Lustria" w:eastAsia="Lustria" w:hAnsi="Lustria" w:cs="Lustria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Lustria" w:eastAsia="Lustria" w:hAnsi="Lustria" w:cs="Lustria"/>
          <w:b/>
          <w:sz w:val="28"/>
          <w:szCs w:val="28"/>
        </w:rPr>
        <w:t>Ingreso de administrador</w:t>
      </w:r>
      <w:r w:rsidR="00897004">
        <w:rPr>
          <w:rFonts w:ascii="Lustria" w:eastAsia="Lustria" w:hAnsi="Lustria" w:cs="Lustria"/>
          <w:b/>
          <w:sz w:val="28"/>
          <w:szCs w:val="28"/>
        </w:rPr>
        <w:t xml:space="preserve"> (Datos correctos)</w:t>
      </w:r>
    </w:p>
    <w:p w14:paraId="027A1E57" w14:textId="41CDB4CF" w:rsidR="00B07E9E" w:rsidRDefault="00897004">
      <w:pPr>
        <w:rPr>
          <w:rFonts w:ascii="Lustria" w:eastAsia="Lustria" w:hAnsi="Lustria" w:cs="Lustria"/>
        </w:rPr>
      </w:pPr>
      <w:r>
        <w:rPr>
          <w:rFonts w:ascii="Lustria" w:eastAsia="Lustria" w:hAnsi="Lustria" w:cs="Lustria"/>
        </w:rPr>
        <w:t xml:space="preserve">Si ingresamos todos los datos correctos </w:t>
      </w:r>
      <w:r w:rsidR="001C7338">
        <w:rPr>
          <w:rFonts w:ascii="Lustria" w:eastAsia="Lustria" w:hAnsi="Lustria" w:cs="Lustria"/>
        </w:rPr>
        <w:t xml:space="preserve">nos mostrara un mensaje de bienvenido Administrador. </w:t>
      </w:r>
    </w:p>
    <w:p w14:paraId="21EA92D3" w14:textId="23729669" w:rsidR="00B07E9E" w:rsidRDefault="001C7338">
      <w:pPr>
        <w:rPr>
          <w:rFonts w:ascii="Lustria" w:eastAsia="Lustria" w:hAnsi="Lustria" w:cs="Lustria"/>
          <w:b/>
        </w:rPr>
      </w:pPr>
      <w:r>
        <w:rPr>
          <w:rFonts w:ascii="Lustria" w:eastAsia="Lustria" w:hAnsi="Lustria" w:cs="Lustria"/>
          <w:b/>
        </w:rPr>
        <w:t>Inicio de sesión administrador</w:t>
      </w:r>
      <w:r w:rsidR="00897004">
        <w:rPr>
          <w:rFonts w:ascii="Lustria" w:eastAsia="Lustria" w:hAnsi="Lustria" w:cs="Lustria"/>
          <w:b/>
        </w:rPr>
        <w:t>:</w:t>
      </w:r>
    </w:p>
    <w:p w14:paraId="5673D312" w14:textId="71E3F7DA" w:rsidR="00B07E9E" w:rsidRDefault="000E4BEB" w:rsidP="000E4BEB">
      <w:pPr>
        <w:rPr>
          <w:rFonts w:ascii="Lustria" w:eastAsia="Lustria" w:hAnsi="Lustria" w:cs="Lustria"/>
          <w:b/>
          <w:sz w:val="28"/>
          <w:szCs w:val="28"/>
        </w:rPr>
      </w:pPr>
      <w:r w:rsidRPr="000E4BEB">
        <w:rPr>
          <w:rFonts w:ascii="Lustria" w:eastAsia="Lustria" w:hAnsi="Lustria" w:cs="Lustria"/>
          <w:b/>
          <w:noProof/>
          <w:sz w:val="28"/>
          <w:szCs w:val="28"/>
        </w:rPr>
        <w:lastRenderedPageBreak/>
        <w:drawing>
          <wp:inline distT="0" distB="0" distL="0" distR="0" wp14:anchorId="0890EB1A" wp14:editId="3A97F021">
            <wp:extent cx="5077534" cy="3096057"/>
            <wp:effectExtent l="0" t="0" r="8890" b="9525"/>
            <wp:docPr id="2" name="Imagen 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Sitio web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49EF" w14:textId="7CD24ACF" w:rsidR="00B07E9E" w:rsidRDefault="000E4BEB">
      <w:pPr>
        <w:rPr>
          <w:rFonts w:ascii="Lustria" w:eastAsia="Lustria" w:hAnsi="Lustria" w:cs="Lustria"/>
          <w:b/>
          <w:sz w:val="28"/>
          <w:szCs w:val="28"/>
        </w:rPr>
      </w:pPr>
      <w:r>
        <w:rPr>
          <w:rFonts w:ascii="Lustria" w:eastAsia="Lustria" w:hAnsi="Lustria" w:cs="Lustria"/>
          <w:b/>
          <w:sz w:val="28"/>
          <w:szCs w:val="28"/>
        </w:rPr>
        <w:t xml:space="preserve">Ingreso de administrador </w:t>
      </w:r>
      <w:r w:rsidR="00897004">
        <w:rPr>
          <w:rFonts w:ascii="Lustria" w:eastAsia="Lustria" w:hAnsi="Lustria" w:cs="Lustria"/>
          <w:b/>
          <w:sz w:val="28"/>
          <w:szCs w:val="28"/>
        </w:rPr>
        <w:t>(Datos incorrectos)</w:t>
      </w:r>
    </w:p>
    <w:p w14:paraId="12A21AFC" w14:textId="73366023" w:rsidR="00B07E9E" w:rsidRDefault="00897004">
      <w:pPr>
        <w:rPr>
          <w:rFonts w:ascii="Lustria" w:eastAsia="Lustria" w:hAnsi="Lustria" w:cs="Lustria"/>
        </w:rPr>
      </w:pPr>
      <w:r>
        <w:rPr>
          <w:rFonts w:ascii="Lustria" w:eastAsia="Lustria" w:hAnsi="Lustria" w:cs="Lustria"/>
        </w:rPr>
        <w:t xml:space="preserve">Si ingresamos todos los datos </w:t>
      </w:r>
      <w:r w:rsidR="001C7338">
        <w:rPr>
          <w:rFonts w:ascii="Lustria" w:eastAsia="Lustria" w:hAnsi="Lustria" w:cs="Lustria"/>
        </w:rPr>
        <w:t>in</w:t>
      </w:r>
      <w:r>
        <w:rPr>
          <w:rFonts w:ascii="Lustria" w:eastAsia="Lustria" w:hAnsi="Lustria" w:cs="Lustria"/>
        </w:rPr>
        <w:t xml:space="preserve">correctos </w:t>
      </w:r>
      <w:r w:rsidR="001C7338">
        <w:rPr>
          <w:rFonts w:ascii="Lustria" w:eastAsia="Lustria" w:hAnsi="Lustria" w:cs="Lustria"/>
        </w:rPr>
        <w:t xml:space="preserve">nos </w:t>
      </w:r>
      <w:r w:rsidR="007D07BD">
        <w:rPr>
          <w:rFonts w:ascii="Lustria" w:eastAsia="Lustria" w:hAnsi="Lustria" w:cs="Lustria"/>
        </w:rPr>
        <w:t>mostrara un mensaje de “Usuario o Contraseña incorrecta”</w:t>
      </w:r>
    </w:p>
    <w:p w14:paraId="5D8DD209" w14:textId="65F04488" w:rsidR="007D07BD" w:rsidRDefault="007D07BD" w:rsidP="007D07BD">
      <w:pPr>
        <w:rPr>
          <w:rFonts w:ascii="Lustria" w:eastAsia="Lustria" w:hAnsi="Lustria" w:cs="Lustria"/>
          <w:b/>
        </w:rPr>
      </w:pPr>
      <w:r>
        <w:rPr>
          <w:rFonts w:ascii="Lustria" w:eastAsia="Lustria" w:hAnsi="Lustria" w:cs="Lustria"/>
          <w:b/>
        </w:rPr>
        <w:t>Inicio de sesión administrador:</w:t>
      </w:r>
    </w:p>
    <w:p w14:paraId="4D81F145" w14:textId="5A99954E" w:rsidR="000E4BEB" w:rsidRDefault="000E4BEB" w:rsidP="007D07BD">
      <w:pPr>
        <w:rPr>
          <w:rFonts w:ascii="Lustria" w:eastAsia="Lustria" w:hAnsi="Lustria" w:cs="Lustria"/>
          <w:b/>
        </w:rPr>
      </w:pPr>
      <w:r w:rsidRPr="000E4BEB">
        <w:rPr>
          <w:rFonts w:ascii="Lustria" w:eastAsia="Lustria" w:hAnsi="Lustria" w:cs="Lustria"/>
          <w:b/>
          <w:noProof/>
          <w:sz w:val="28"/>
          <w:szCs w:val="28"/>
        </w:rPr>
        <w:drawing>
          <wp:inline distT="0" distB="0" distL="0" distR="0" wp14:anchorId="5101B12B" wp14:editId="48F6A4AC">
            <wp:extent cx="5363323" cy="3096057"/>
            <wp:effectExtent l="0" t="0" r="8890" b="9525"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0AB1" w14:textId="6C68B591" w:rsidR="007D07BD" w:rsidRDefault="007D07BD">
      <w:pPr>
        <w:rPr>
          <w:rFonts w:ascii="Lustria" w:eastAsia="Lustria" w:hAnsi="Lustria" w:cs="Lustria"/>
        </w:rPr>
      </w:pPr>
    </w:p>
    <w:p w14:paraId="080A6EB2" w14:textId="13454F40" w:rsidR="00423A55" w:rsidRDefault="00423A55">
      <w:pPr>
        <w:rPr>
          <w:rFonts w:ascii="Lustria" w:eastAsia="Lustria" w:hAnsi="Lustria" w:cs="Lustria"/>
        </w:rPr>
      </w:pPr>
    </w:p>
    <w:p w14:paraId="5E39607D" w14:textId="77777777" w:rsidR="00CE05DE" w:rsidRDefault="00CE05DE" w:rsidP="00CE05DE">
      <w:pPr>
        <w:jc w:val="center"/>
        <w:rPr>
          <w:rFonts w:ascii="Lustria" w:eastAsia="Lustria" w:hAnsi="Lustria" w:cs="Lustria"/>
          <w:b/>
          <w:sz w:val="28"/>
          <w:szCs w:val="28"/>
        </w:rPr>
      </w:pPr>
    </w:p>
    <w:p w14:paraId="1E3D970B" w14:textId="77777777" w:rsidR="00CE05DE" w:rsidRDefault="00CE05DE" w:rsidP="00CE05DE">
      <w:pPr>
        <w:jc w:val="center"/>
        <w:rPr>
          <w:rFonts w:ascii="Lustria" w:eastAsia="Lustria" w:hAnsi="Lustria" w:cs="Lustria"/>
          <w:b/>
          <w:sz w:val="28"/>
          <w:szCs w:val="28"/>
        </w:rPr>
      </w:pPr>
    </w:p>
    <w:p w14:paraId="72224374" w14:textId="77777777" w:rsidR="00CE05DE" w:rsidRDefault="00CE05DE" w:rsidP="00CE05DE">
      <w:pPr>
        <w:jc w:val="center"/>
        <w:rPr>
          <w:rFonts w:ascii="Lustria" w:eastAsia="Lustria" w:hAnsi="Lustria" w:cs="Lustria"/>
          <w:b/>
          <w:sz w:val="28"/>
          <w:szCs w:val="28"/>
        </w:rPr>
      </w:pPr>
    </w:p>
    <w:p w14:paraId="64FE00A5" w14:textId="3BD84029" w:rsidR="00423A55" w:rsidRDefault="00CE05DE" w:rsidP="00CE05DE">
      <w:pPr>
        <w:jc w:val="center"/>
        <w:rPr>
          <w:rFonts w:ascii="Lustria" w:eastAsia="Lustria" w:hAnsi="Lustria" w:cs="Lustria"/>
        </w:rPr>
      </w:pPr>
      <w:r>
        <w:rPr>
          <w:rFonts w:ascii="Lustria" w:eastAsia="Lustria" w:hAnsi="Lustria" w:cs="Lustria"/>
          <w:b/>
          <w:sz w:val="28"/>
          <w:szCs w:val="28"/>
        </w:rPr>
        <w:lastRenderedPageBreak/>
        <w:t>Validación de Ingreso Usuarios</w:t>
      </w:r>
    </w:p>
    <w:tbl>
      <w:tblPr>
        <w:tblStyle w:val="Tabladecuadrcula4"/>
        <w:tblW w:w="8926" w:type="dxa"/>
        <w:tblLayout w:type="fixed"/>
        <w:tblLook w:val="04A0" w:firstRow="1" w:lastRow="0" w:firstColumn="1" w:lastColumn="0" w:noHBand="0" w:noVBand="1"/>
      </w:tblPr>
      <w:tblGrid>
        <w:gridCol w:w="1871"/>
        <w:gridCol w:w="2435"/>
        <w:gridCol w:w="1133"/>
        <w:gridCol w:w="3487"/>
      </w:tblGrid>
      <w:tr w:rsidR="00423A55" w14:paraId="2D88FAFC" w14:textId="77777777" w:rsidTr="00C5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2A187F1" w14:textId="77777777" w:rsidR="00423A55" w:rsidRDefault="00423A55" w:rsidP="00C54373">
            <w:pPr>
              <w:spacing w:line="360" w:lineRule="auto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VARIABLE</w:t>
            </w:r>
          </w:p>
        </w:tc>
        <w:tc>
          <w:tcPr>
            <w:tcW w:w="2435" w:type="dxa"/>
          </w:tcPr>
          <w:p w14:paraId="49E8FDBE" w14:textId="77777777" w:rsidR="00423A55" w:rsidRDefault="00423A55" w:rsidP="00C543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CLASE DE EQUIVALENCIA</w:t>
            </w:r>
          </w:p>
        </w:tc>
        <w:tc>
          <w:tcPr>
            <w:tcW w:w="1133" w:type="dxa"/>
          </w:tcPr>
          <w:p w14:paraId="0A5B5006" w14:textId="77777777" w:rsidR="00423A55" w:rsidRDefault="00423A55" w:rsidP="00C543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ESTADO</w:t>
            </w:r>
          </w:p>
        </w:tc>
        <w:tc>
          <w:tcPr>
            <w:tcW w:w="3487" w:type="dxa"/>
          </w:tcPr>
          <w:p w14:paraId="6C199C2A" w14:textId="77777777" w:rsidR="00423A55" w:rsidRDefault="00423A55" w:rsidP="00C543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REPRESENTANTE</w:t>
            </w:r>
          </w:p>
        </w:tc>
      </w:tr>
      <w:tr w:rsidR="00423A55" w14:paraId="0FE6F262" w14:textId="77777777" w:rsidTr="00C5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 w:val="restart"/>
          </w:tcPr>
          <w:p w14:paraId="5A338558" w14:textId="77777777" w:rsidR="00423A55" w:rsidRDefault="00423A55" w:rsidP="00C54373">
            <w:pPr>
              <w:spacing w:line="360" w:lineRule="auto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Inicio sesión usuario</w:t>
            </w:r>
          </w:p>
        </w:tc>
        <w:tc>
          <w:tcPr>
            <w:tcW w:w="2435" w:type="dxa"/>
          </w:tcPr>
          <w:p w14:paraId="058F63F4" w14:textId="77777777" w:rsidR="00423A55" w:rsidRDefault="00423A55" w:rsidP="00C54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color w:val="FFFFFF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EC1: Text = ‘usuario’ == juan23</w:t>
            </w:r>
          </w:p>
        </w:tc>
        <w:tc>
          <w:tcPr>
            <w:tcW w:w="1133" w:type="dxa"/>
          </w:tcPr>
          <w:p w14:paraId="68FA3917" w14:textId="77777777" w:rsidR="00423A55" w:rsidRDefault="00423A55" w:rsidP="00C54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Válido</w:t>
            </w:r>
          </w:p>
        </w:tc>
        <w:tc>
          <w:tcPr>
            <w:tcW w:w="3487" w:type="dxa"/>
          </w:tcPr>
          <w:p w14:paraId="626D230F" w14:textId="77777777" w:rsidR="00423A55" w:rsidRDefault="00423A55" w:rsidP="00C54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Juan23</w:t>
            </w:r>
          </w:p>
        </w:tc>
      </w:tr>
      <w:tr w:rsidR="00423A55" w14:paraId="210E0C18" w14:textId="77777777" w:rsidTr="00C54373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/>
          </w:tcPr>
          <w:p w14:paraId="29ED5DB7" w14:textId="77777777" w:rsidR="00423A55" w:rsidRDefault="00423A55" w:rsidP="00C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ustria" w:eastAsia="Lustria" w:hAnsi="Lustria" w:cs="Lustria"/>
                <w:sz w:val="24"/>
                <w:szCs w:val="24"/>
              </w:rPr>
            </w:pPr>
          </w:p>
        </w:tc>
        <w:tc>
          <w:tcPr>
            <w:tcW w:w="2435" w:type="dxa"/>
          </w:tcPr>
          <w:p w14:paraId="1230ED3B" w14:textId="77777777" w:rsidR="00423A55" w:rsidRDefault="00423A55" w:rsidP="00C54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EC1: Text = ‘usuario’ != kevin50</w:t>
            </w:r>
          </w:p>
        </w:tc>
        <w:tc>
          <w:tcPr>
            <w:tcW w:w="1133" w:type="dxa"/>
          </w:tcPr>
          <w:p w14:paraId="7A09A94D" w14:textId="77777777" w:rsidR="00423A55" w:rsidRDefault="00423A55" w:rsidP="00C54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No válido</w:t>
            </w:r>
          </w:p>
        </w:tc>
        <w:tc>
          <w:tcPr>
            <w:tcW w:w="3487" w:type="dxa"/>
          </w:tcPr>
          <w:p w14:paraId="5FB0EA01" w14:textId="77777777" w:rsidR="00423A55" w:rsidRDefault="00423A55" w:rsidP="00C54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Kevin50</w:t>
            </w:r>
          </w:p>
        </w:tc>
      </w:tr>
      <w:tr w:rsidR="00423A55" w14:paraId="4904AECC" w14:textId="77777777" w:rsidTr="00C5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/>
          </w:tcPr>
          <w:p w14:paraId="32F2C57E" w14:textId="77777777" w:rsidR="00423A55" w:rsidRDefault="00423A55" w:rsidP="00C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ustria" w:eastAsia="Lustria" w:hAnsi="Lustria" w:cs="Lustria"/>
                <w:sz w:val="24"/>
                <w:szCs w:val="24"/>
              </w:rPr>
            </w:pPr>
          </w:p>
        </w:tc>
        <w:tc>
          <w:tcPr>
            <w:tcW w:w="2435" w:type="dxa"/>
          </w:tcPr>
          <w:p w14:paraId="268F4545" w14:textId="77777777" w:rsidR="00423A55" w:rsidRDefault="00423A55" w:rsidP="00C54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EC1: Text = ‘contraseña’ == 201020</w:t>
            </w:r>
          </w:p>
        </w:tc>
        <w:tc>
          <w:tcPr>
            <w:tcW w:w="1133" w:type="dxa"/>
          </w:tcPr>
          <w:p w14:paraId="61614161" w14:textId="77777777" w:rsidR="00423A55" w:rsidRDefault="00423A55" w:rsidP="00C54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Válido</w:t>
            </w:r>
          </w:p>
        </w:tc>
        <w:tc>
          <w:tcPr>
            <w:tcW w:w="3487" w:type="dxa"/>
          </w:tcPr>
          <w:p w14:paraId="6B1613DB" w14:textId="77777777" w:rsidR="00423A55" w:rsidRDefault="00423A55" w:rsidP="00C54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201020</w:t>
            </w:r>
          </w:p>
        </w:tc>
      </w:tr>
      <w:tr w:rsidR="00423A55" w14:paraId="761521B6" w14:textId="77777777" w:rsidTr="00C54373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/>
          </w:tcPr>
          <w:p w14:paraId="53B293DC" w14:textId="77777777" w:rsidR="00423A55" w:rsidRDefault="00423A55" w:rsidP="00C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ustria" w:eastAsia="Lustria" w:hAnsi="Lustria" w:cs="Lustria"/>
                <w:sz w:val="24"/>
                <w:szCs w:val="24"/>
              </w:rPr>
            </w:pPr>
          </w:p>
        </w:tc>
        <w:tc>
          <w:tcPr>
            <w:tcW w:w="2435" w:type="dxa"/>
          </w:tcPr>
          <w:p w14:paraId="04DF5144" w14:textId="77777777" w:rsidR="00423A55" w:rsidRDefault="00423A55" w:rsidP="00C54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EC1: Text = ‘contraseña’ != xd50</w:t>
            </w:r>
          </w:p>
        </w:tc>
        <w:tc>
          <w:tcPr>
            <w:tcW w:w="1133" w:type="dxa"/>
          </w:tcPr>
          <w:p w14:paraId="063D583A" w14:textId="77777777" w:rsidR="00423A55" w:rsidRDefault="00423A55" w:rsidP="00C54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 xml:space="preserve">No Válido </w:t>
            </w:r>
          </w:p>
        </w:tc>
        <w:tc>
          <w:tcPr>
            <w:tcW w:w="3487" w:type="dxa"/>
          </w:tcPr>
          <w:p w14:paraId="7A6E5739" w14:textId="77777777" w:rsidR="00423A55" w:rsidRDefault="00423A55" w:rsidP="00C54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xd50</w:t>
            </w:r>
          </w:p>
        </w:tc>
      </w:tr>
    </w:tbl>
    <w:p w14:paraId="7FFA5BD2" w14:textId="77777777" w:rsidR="00423A55" w:rsidRDefault="00423A55" w:rsidP="00410820">
      <w:pPr>
        <w:rPr>
          <w:rFonts w:ascii="Lustria" w:eastAsia="Lustria" w:hAnsi="Lustria" w:cs="Lustria"/>
          <w:b/>
          <w:sz w:val="28"/>
          <w:szCs w:val="28"/>
        </w:rPr>
      </w:pPr>
    </w:p>
    <w:p w14:paraId="5BCE4C2B" w14:textId="08EA3E8B" w:rsidR="00410820" w:rsidRDefault="00410820" w:rsidP="00410820">
      <w:pPr>
        <w:rPr>
          <w:rFonts w:ascii="Lustria" w:eastAsia="Lustria" w:hAnsi="Lustria" w:cs="Lustria"/>
          <w:b/>
          <w:sz w:val="28"/>
          <w:szCs w:val="28"/>
        </w:rPr>
      </w:pPr>
      <w:r>
        <w:rPr>
          <w:rFonts w:ascii="Lustria" w:eastAsia="Lustria" w:hAnsi="Lustria" w:cs="Lustria"/>
          <w:b/>
          <w:sz w:val="28"/>
          <w:szCs w:val="28"/>
        </w:rPr>
        <w:t xml:space="preserve">Ingreso de </w:t>
      </w:r>
      <w:r w:rsidR="00423A55">
        <w:rPr>
          <w:rFonts w:ascii="Lustria" w:eastAsia="Lustria" w:hAnsi="Lustria" w:cs="Lustria"/>
          <w:b/>
          <w:sz w:val="28"/>
          <w:szCs w:val="28"/>
        </w:rPr>
        <w:t>Usuario</w:t>
      </w:r>
      <w:r>
        <w:rPr>
          <w:rFonts w:ascii="Lustria" w:eastAsia="Lustria" w:hAnsi="Lustria" w:cs="Lustria"/>
          <w:b/>
          <w:sz w:val="28"/>
          <w:szCs w:val="28"/>
        </w:rPr>
        <w:t xml:space="preserve"> (Datos correctos)</w:t>
      </w:r>
    </w:p>
    <w:p w14:paraId="144CE2F8" w14:textId="77777777" w:rsidR="00410820" w:rsidRDefault="00410820" w:rsidP="00410820">
      <w:pPr>
        <w:rPr>
          <w:rFonts w:ascii="Lustria" w:eastAsia="Lustria" w:hAnsi="Lustria" w:cs="Lustria"/>
        </w:rPr>
      </w:pPr>
      <w:r>
        <w:rPr>
          <w:rFonts w:ascii="Lustria" w:eastAsia="Lustria" w:hAnsi="Lustria" w:cs="Lustria"/>
        </w:rPr>
        <w:t xml:space="preserve">Si ingresamos todos los datos correctos nos mostrara un mensaje de bienvenido Administrador. </w:t>
      </w:r>
    </w:p>
    <w:p w14:paraId="64ABF34C" w14:textId="213F6010" w:rsidR="00410820" w:rsidRDefault="00410820" w:rsidP="00410820">
      <w:pPr>
        <w:rPr>
          <w:rFonts w:ascii="Lustria" w:eastAsia="Lustria" w:hAnsi="Lustria" w:cs="Lustria"/>
          <w:b/>
        </w:rPr>
      </w:pPr>
      <w:r>
        <w:rPr>
          <w:rFonts w:ascii="Lustria" w:eastAsia="Lustria" w:hAnsi="Lustria" w:cs="Lustria"/>
          <w:b/>
        </w:rPr>
        <w:t xml:space="preserve">Inicio de sesión </w:t>
      </w:r>
      <w:r w:rsidR="00423A55">
        <w:rPr>
          <w:rFonts w:ascii="Lustria" w:eastAsia="Lustria" w:hAnsi="Lustria" w:cs="Lustria"/>
          <w:b/>
        </w:rPr>
        <w:t>Usuario</w:t>
      </w:r>
      <w:r>
        <w:rPr>
          <w:rFonts w:ascii="Lustria" w:eastAsia="Lustria" w:hAnsi="Lustria" w:cs="Lustria"/>
          <w:b/>
        </w:rPr>
        <w:t>:</w:t>
      </w:r>
    </w:p>
    <w:p w14:paraId="33A19515" w14:textId="77777777" w:rsidR="00410820" w:rsidRDefault="00410820" w:rsidP="00410820">
      <w:pPr>
        <w:rPr>
          <w:rFonts w:ascii="Lustria" w:eastAsia="Lustria" w:hAnsi="Lustria" w:cs="Lustria"/>
          <w:b/>
          <w:sz w:val="28"/>
          <w:szCs w:val="28"/>
        </w:rPr>
      </w:pPr>
      <w:r w:rsidRPr="000E4BEB">
        <w:rPr>
          <w:rFonts w:ascii="Lustria" w:eastAsia="Lustria" w:hAnsi="Lustria" w:cs="Lustria"/>
          <w:b/>
          <w:noProof/>
          <w:sz w:val="28"/>
          <w:szCs w:val="28"/>
        </w:rPr>
        <w:drawing>
          <wp:inline distT="0" distB="0" distL="0" distR="0" wp14:anchorId="21F6E9A3" wp14:editId="0B9E6184">
            <wp:extent cx="5077534" cy="2851642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85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24BD" w14:textId="5FC3CF09" w:rsidR="00410820" w:rsidRDefault="00410820" w:rsidP="00410820">
      <w:pPr>
        <w:rPr>
          <w:rFonts w:ascii="Lustria" w:eastAsia="Lustria" w:hAnsi="Lustria" w:cs="Lustria"/>
          <w:b/>
          <w:sz w:val="28"/>
          <w:szCs w:val="28"/>
        </w:rPr>
      </w:pPr>
      <w:r>
        <w:rPr>
          <w:rFonts w:ascii="Lustria" w:eastAsia="Lustria" w:hAnsi="Lustria" w:cs="Lustria"/>
          <w:b/>
          <w:sz w:val="28"/>
          <w:szCs w:val="28"/>
        </w:rPr>
        <w:lastRenderedPageBreak/>
        <w:t xml:space="preserve">Ingreso de </w:t>
      </w:r>
      <w:r w:rsidR="00423A55">
        <w:rPr>
          <w:rFonts w:ascii="Lustria" w:eastAsia="Lustria" w:hAnsi="Lustria" w:cs="Lustria"/>
          <w:b/>
          <w:sz w:val="28"/>
          <w:szCs w:val="28"/>
        </w:rPr>
        <w:t>Usuario</w:t>
      </w:r>
      <w:r>
        <w:rPr>
          <w:rFonts w:ascii="Lustria" w:eastAsia="Lustria" w:hAnsi="Lustria" w:cs="Lustria"/>
          <w:b/>
          <w:sz w:val="28"/>
          <w:szCs w:val="28"/>
        </w:rPr>
        <w:t xml:space="preserve"> (Datos incorrectos)</w:t>
      </w:r>
    </w:p>
    <w:p w14:paraId="504B45E5" w14:textId="77777777" w:rsidR="00410820" w:rsidRDefault="00410820" w:rsidP="00410820">
      <w:pPr>
        <w:rPr>
          <w:rFonts w:ascii="Lustria" w:eastAsia="Lustria" w:hAnsi="Lustria" w:cs="Lustria"/>
        </w:rPr>
      </w:pPr>
      <w:r>
        <w:rPr>
          <w:rFonts w:ascii="Lustria" w:eastAsia="Lustria" w:hAnsi="Lustria" w:cs="Lustria"/>
        </w:rPr>
        <w:t>Si ingresamos todos los datos incorrectos nos mostrara un mensaje de “Usuario o Contraseña incorrecta”</w:t>
      </w:r>
    </w:p>
    <w:p w14:paraId="72C536DC" w14:textId="35FAAA6C" w:rsidR="00410820" w:rsidRDefault="00410820" w:rsidP="00410820">
      <w:pPr>
        <w:rPr>
          <w:rFonts w:ascii="Lustria" w:eastAsia="Lustria" w:hAnsi="Lustria" w:cs="Lustria"/>
          <w:b/>
        </w:rPr>
      </w:pPr>
      <w:r>
        <w:rPr>
          <w:rFonts w:ascii="Lustria" w:eastAsia="Lustria" w:hAnsi="Lustria" w:cs="Lustria"/>
          <w:b/>
        </w:rPr>
        <w:t xml:space="preserve">Inicio de sesión </w:t>
      </w:r>
      <w:r w:rsidR="00423A55">
        <w:rPr>
          <w:rFonts w:ascii="Lustria" w:eastAsia="Lustria" w:hAnsi="Lustria" w:cs="Lustria"/>
          <w:b/>
        </w:rPr>
        <w:t>Usuario</w:t>
      </w:r>
      <w:r>
        <w:rPr>
          <w:rFonts w:ascii="Lustria" w:eastAsia="Lustria" w:hAnsi="Lustria" w:cs="Lustria"/>
          <w:b/>
        </w:rPr>
        <w:t>:</w:t>
      </w:r>
    </w:p>
    <w:p w14:paraId="2CC54C84" w14:textId="3D26D0CA" w:rsidR="00B07E9E" w:rsidRDefault="00410820" w:rsidP="00410820">
      <w:pPr>
        <w:rPr>
          <w:rFonts w:ascii="Lustria" w:eastAsia="Lustria" w:hAnsi="Lustria" w:cs="Lustria"/>
          <w:b/>
        </w:rPr>
      </w:pPr>
      <w:r w:rsidRPr="000E4BEB">
        <w:rPr>
          <w:rFonts w:ascii="Lustria" w:eastAsia="Lustria" w:hAnsi="Lustria" w:cs="Lustria"/>
          <w:b/>
          <w:noProof/>
          <w:sz w:val="28"/>
          <w:szCs w:val="28"/>
        </w:rPr>
        <w:drawing>
          <wp:inline distT="0" distB="0" distL="0" distR="0" wp14:anchorId="4B36B012" wp14:editId="20A43853">
            <wp:extent cx="5181919" cy="3096057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91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B30C" w14:textId="3BF588C9" w:rsidR="00355A25" w:rsidRDefault="00355A25" w:rsidP="00410820">
      <w:pPr>
        <w:rPr>
          <w:rFonts w:ascii="Lustria" w:eastAsia="Lustria" w:hAnsi="Lustria" w:cs="Lustria"/>
          <w:b/>
        </w:rPr>
      </w:pPr>
    </w:p>
    <w:p w14:paraId="558D4E0D" w14:textId="77777777" w:rsidR="00355A25" w:rsidRPr="00410820" w:rsidRDefault="00355A25" w:rsidP="00410820">
      <w:pPr>
        <w:rPr>
          <w:rFonts w:ascii="Lustria" w:eastAsia="Lustria" w:hAnsi="Lustria" w:cs="Lustria"/>
          <w:b/>
        </w:rPr>
      </w:pPr>
    </w:p>
    <w:p w14:paraId="5C8C09DA" w14:textId="77777777" w:rsidR="00CE05DE" w:rsidRDefault="00CE05DE" w:rsidP="00CE05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jc w:val="center"/>
        <w:rPr>
          <w:rFonts w:ascii="Lustria" w:eastAsia="Lustria" w:hAnsi="Lustria" w:cs="Lustria"/>
          <w:b/>
          <w:sz w:val="28"/>
          <w:szCs w:val="28"/>
        </w:rPr>
      </w:pPr>
      <w:r>
        <w:rPr>
          <w:rFonts w:ascii="Lustria" w:eastAsia="Lustria" w:hAnsi="Lustria" w:cs="Lustria"/>
          <w:b/>
          <w:sz w:val="28"/>
          <w:szCs w:val="28"/>
        </w:rPr>
        <w:t>Validación de Registro de Productos</w:t>
      </w:r>
    </w:p>
    <w:p w14:paraId="2815351A" w14:textId="77777777" w:rsidR="00B07E9E" w:rsidRDefault="00B07E9E">
      <w:pPr>
        <w:jc w:val="center"/>
        <w:rPr>
          <w:rFonts w:ascii="Lustria" w:eastAsia="Lustria" w:hAnsi="Lustria" w:cs="Lustria"/>
        </w:rPr>
      </w:pPr>
    </w:p>
    <w:tbl>
      <w:tblPr>
        <w:tblStyle w:val="Tabladecuadrcula4"/>
        <w:tblW w:w="8926" w:type="dxa"/>
        <w:tblLayout w:type="fixed"/>
        <w:tblLook w:val="04A0" w:firstRow="1" w:lastRow="0" w:firstColumn="1" w:lastColumn="0" w:noHBand="0" w:noVBand="1"/>
      </w:tblPr>
      <w:tblGrid>
        <w:gridCol w:w="1871"/>
        <w:gridCol w:w="2435"/>
        <w:gridCol w:w="1133"/>
        <w:gridCol w:w="3487"/>
      </w:tblGrid>
      <w:tr w:rsidR="00423A55" w14:paraId="3B058F48" w14:textId="77777777" w:rsidTr="00C5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75EA795D" w14:textId="77777777" w:rsidR="00423A55" w:rsidRDefault="00423A55" w:rsidP="00C54373">
            <w:pPr>
              <w:spacing w:line="360" w:lineRule="auto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VARIABLE</w:t>
            </w:r>
          </w:p>
        </w:tc>
        <w:tc>
          <w:tcPr>
            <w:tcW w:w="2435" w:type="dxa"/>
          </w:tcPr>
          <w:p w14:paraId="3F3ED09B" w14:textId="77777777" w:rsidR="00423A55" w:rsidRDefault="00423A55" w:rsidP="00C543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CLASE DE EQUIVALENCIA</w:t>
            </w:r>
          </w:p>
        </w:tc>
        <w:tc>
          <w:tcPr>
            <w:tcW w:w="1133" w:type="dxa"/>
          </w:tcPr>
          <w:p w14:paraId="67D5B2D5" w14:textId="77777777" w:rsidR="00423A55" w:rsidRDefault="00423A55" w:rsidP="00C543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ESTADO</w:t>
            </w:r>
          </w:p>
        </w:tc>
        <w:tc>
          <w:tcPr>
            <w:tcW w:w="3487" w:type="dxa"/>
          </w:tcPr>
          <w:p w14:paraId="0C3A7E22" w14:textId="77777777" w:rsidR="00423A55" w:rsidRDefault="00423A55" w:rsidP="00C543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REPRESENTANTE</w:t>
            </w:r>
          </w:p>
        </w:tc>
      </w:tr>
      <w:tr w:rsidR="00423A55" w14:paraId="6D1EC373" w14:textId="77777777" w:rsidTr="00C5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 w:val="restart"/>
          </w:tcPr>
          <w:p w14:paraId="5F568815" w14:textId="4D358970" w:rsidR="00423A55" w:rsidRDefault="00423A55" w:rsidP="00C54373">
            <w:pPr>
              <w:spacing w:line="360" w:lineRule="auto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Agregar Producto</w:t>
            </w:r>
          </w:p>
        </w:tc>
        <w:tc>
          <w:tcPr>
            <w:tcW w:w="2435" w:type="dxa"/>
          </w:tcPr>
          <w:p w14:paraId="1557D733" w14:textId="77777777" w:rsidR="00423A55" w:rsidRDefault="00423A55" w:rsidP="00C54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EC1: Text = ‘</w:t>
            </w:r>
            <w:r w:rsidR="00355A25">
              <w:rPr>
                <w:rFonts w:ascii="Lustria" w:eastAsia="Lustria" w:hAnsi="Lustria" w:cs="Lustria"/>
                <w:sz w:val="24"/>
                <w:szCs w:val="24"/>
              </w:rPr>
              <w:t>Nombre</w:t>
            </w:r>
            <w:r>
              <w:rPr>
                <w:rFonts w:ascii="Lustria" w:eastAsia="Lustria" w:hAnsi="Lustria" w:cs="Lustria"/>
                <w:sz w:val="24"/>
                <w:szCs w:val="24"/>
              </w:rPr>
              <w:t>’ == admin</w:t>
            </w:r>
          </w:p>
          <w:p w14:paraId="15AF800C" w14:textId="56F8E554" w:rsidR="00355A25" w:rsidRDefault="00355A25" w:rsidP="00C54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color w:val="FFFFFF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EC1: Text = ‘Precio’ != usuario</w:t>
            </w:r>
          </w:p>
        </w:tc>
        <w:tc>
          <w:tcPr>
            <w:tcW w:w="1133" w:type="dxa"/>
          </w:tcPr>
          <w:p w14:paraId="08D00DDA" w14:textId="77777777" w:rsidR="00423A55" w:rsidRDefault="00423A55" w:rsidP="00C54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Válido</w:t>
            </w:r>
          </w:p>
        </w:tc>
        <w:tc>
          <w:tcPr>
            <w:tcW w:w="3487" w:type="dxa"/>
          </w:tcPr>
          <w:p w14:paraId="30B00E3B" w14:textId="77777777" w:rsidR="00423A55" w:rsidRDefault="00423A55" w:rsidP="00C54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admin</w:t>
            </w:r>
          </w:p>
        </w:tc>
      </w:tr>
      <w:tr w:rsidR="00423A55" w14:paraId="4BB2D4C9" w14:textId="77777777" w:rsidTr="00C54373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/>
          </w:tcPr>
          <w:p w14:paraId="503D00B2" w14:textId="77777777" w:rsidR="00423A55" w:rsidRDefault="00423A55" w:rsidP="00C54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ustria" w:eastAsia="Lustria" w:hAnsi="Lustria" w:cs="Lustria"/>
                <w:sz w:val="24"/>
                <w:szCs w:val="24"/>
              </w:rPr>
            </w:pPr>
          </w:p>
        </w:tc>
        <w:tc>
          <w:tcPr>
            <w:tcW w:w="2435" w:type="dxa"/>
          </w:tcPr>
          <w:p w14:paraId="7DC95A07" w14:textId="19AFFADE" w:rsidR="00355A25" w:rsidRDefault="00355A25" w:rsidP="00355A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 xml:space="preserve">EC1: Text = ‘Nombre’ == </w:t>
            </w:r>
          </w:p>
          <w:p w14:paraId="4F50987C" w14:textId="5BD2B2EB" w:rsidR="00423A55" w:rsidRDefault="00355A25" w:rsidP="00355A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 xml:space="preserve">EC1: Text = ‘Precio’ != </w:t>
            </w:r>
          </w:p>
        </w:tc>
        <w:tc>
          <w:tcPr>
            <w:tcW w:w="1133" w:type="dxa"/>
          </w:tcPr>
          <w:p w14:paraId="61F6B57F" w14:textId="77777777" w:rsidR="00423A55" w:rsidRDefault="00423A55" w:rsidP="00C54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No válido</w:t>
            </w:r>
          </w:p>
        </w:tc>
        <w:tc>
          <w:tcPr>
            <w:tcW w:w="3487" w:type="dxa"/>
          </w:tcPr>
          <w:p w14:paraId="509DAAEB" w14:textId="77777777" w:rsidR="00423A55" w:rsidRDefault="00423A55" w:rsidP="00C54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usuario</w:t>
            </w:r>
          </w:p>
        </w:tc>
      </w:tr>
    </w:tbl>
    <w:p w14:paraId="16ADF4F2" w14:textId="085B2498" w:rsidR="00B07E9E" w:rsidRDefault="00B07E9E" w:rsidP="00656B75">
      <w:pPr>
        <w:rPr>
          <w:rFonts w:ascii="Lustria" w:eastAsia="Lustria" w:hAnsi="Lustria" w:cs="Lustria"/>
        </w:rPr>
      </w:pPr>
    </w:p>
    <w:p w14:paraId="2B978435" w14:textId="77777777" w:rsidR="00355A25" w:rsidRDefault="00355A25" w:rsidP="00656B75">
      <w:pPr>
        <w:rPr>
          <w:rFonts w:ascii="Lustria" w:eastAsia="Lustria" w:hAnsi="Lustria" w:cs="Lustria"/>
        </w:rPr>
      </w:pPr>
    </w:p>
    <w:p w14:paraId="0CB810F3" w14:textId="77777777" w:rsidR="00355A25" w:rsidRDefault="00355A25" w:rsidP="00355A25">
      <w:pPr>
        <w:rPr>
          <w:rFonts w:ascii="Lustria" w:eastAsia="Lustria" w:hAnsi="Lustria" w:cs="Lustria"/>
          <w:b/>
          <w:sz w:val="28"/>
          <w:szCs w:val="28"/>
        </w:rPr>
      </w:pPr>
      <w:r>
        <w:rPr>
          <w:rFonts w:ascii="Lustria" w:eastAsia="Lustria" w:hAnsi="Lustria" w:cs="Lustria"/>
          <w:b/>
          <w:sz w:val="28"/>
          <w:szCs w:val="28"/>
        </w:rPr>
        <w:lastRenderedPageBreak/>
        <w:t>Nombre del producto (Datos correctos)</w:t>
      </w:r>
    </w:p>
    <w:p w14:paraId="0C6EF77F" w14:textId="46F68B97" w:rsidR="00355A25" w:rsidRDefault="00355A25" w:rsidP="00355A25">
      <w:pPr>
        <w:rPr>
          <w:rFonts w:ascii="Lustria" w:eastAsia="Lustria" w:hAnsi="Lustria" w:cs="Lustria"/>
        </w:rPr>
      </w:pPr>
      <w:r>
        <w:rPr>
          <w:rFonts w:ascii="Lustria" w:eastAsia="Lustria" w:hAnsi="Lustria" w:cs="Lustria"/>
        </w:rPr>
        <w:t xml:space="preserve">Si ingresamos todos los datos correctos </w:t>
      </w:r>
      <w:r w:rsidR="009770C5">
        <w:rPr>
          <w:rFonts w:ascii="Lustria" w:eastAsia="Lustria" w:hAnsi="Lustria" w:cs="Lustria"/>
        </w:rPr>
        <w:t xml:space="preserve">nos mostrara </w:t>
      </w:r>
      <w:r>
        <w:rPr>
          <w:rFonts w:ascii="Lustria" w:eastAsia="Lustria" w:hAnsi="Lustria" w:cs="Lustria"/>
        </w:rPr>
        <w:t>el registro del producto</w:t>
      </w:r>
      <w:r w:rsidR="009770C5">
        <w:rPr>
          <w:rFonts w:ascii="Lustria" w:eastAsia="Lustria" w:hAnsi="Lustria" w:cs="Lustria"/>
        </w:rPr>
        <w:t xml:space="preserve"> en la parte inferior con el mensaje Producto XXX añadido satisfactoriamente</w:t>
      </w:r>
      <w:r>
        <w:rPr>
          <w:rFonts w:ascii="Lustria" w:eastAsia="Lustria" w:hAnsi="Lustria" w:cs="Lustria"/>
        </w:rPr>
        <w:t>.</w:t>
      </w:r>
    </w:p>
    <w:p w14:paraId="181985FA" w14:textId="77777777" w:rsidR="00355A25" w:rsidRDefault="00355A25" w:rsidP="00355A25">
      <w:pPr>
        <w:rPr>
          <w:rFonts w:ascii="Lustria" w:eastAsia="Lustria" w:hAnsi="Lustria" w:cs="Lustria"/>
          <w:b/>
        </w:rPr>
      </w:pPr>
      <w:r>
        <w:rPr>
          <w:rFonts w:ascii="Lustria" w:eastAsia="Lustria" w:hAnsi="Lustria" w:cs="Lustria"/>
          <w:b/>
        </w:rPr>
        <w:t>Agregar Producto:</w:t>
      </w:r>
    </w:p>
    <w:p w14:paraId="26357C32" w14:textId="77777777" w:rsidR="00355A25" w:rsidRDefault="00355A25" w:rsidP="00355A25">
      <w:pPr>
        <w:jc w:val="center"/>
        <w:rPr>
          <w:rFonts w:ascii="Lustria" w:eastAsia="Lustria" w:hAnsi="Lustria" w:cs="Lustria"/>
          <w:b/>
          <w:sz w:val="28"/>
          <w:szCs w:val="28"/>
        </w:rPr>
      </w:pPr>
      <w:r>
        <w:rPr>
          <w:rFonts w:ascii="Lustria" w:eastAsia="Lustria" w:hAnsi="Lustria" w:cs="Lustria"/>
          <w:b/>
          <w:noProof/>
          <w:sz w:val="28"/>
          <w:szCs w:val="28"/>
        </w:rPr>
        <w:drawing>
          <wp:inline distT="114300" distB="114300" distL="114300" distR="114300" wp14:anchorId="5E09015D" wp14:editId="1A862EF2">
            <wp:extent cx="2835113" cy="3108498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 l="33587" t="17437" r="36402" b="23920"/>
                    <a:stretch>
                      <a:fillRect/>
                    </a:stretch>
                  </pic:blipFill>
                  <pic:spPr>
                    <a:xfrm>
                      <a:off x="0" y="0"/>
                      <a:ext cx="2835113" cy="3108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EA62BA" w14:textId="77777777" w:rsidR="00355A25" w:rsidRDefault="00355A25" w:rsidP="00355A25">
      <w:pPr>
        <w:rPr>
          <w:rFonts w:ascii="Lustria" w:eastAsia="Lustria" w:hAnsi="Lustria" w:cs="Lustria"/>
          <w:b/>
          <w:sz w:val="28"/>
          <w:szCs w:val="28"/>
        </w:rPr>
      </w:pPr>
      <w:r>
        <w:rPr>
          <w:rFonts w:ascii="Lustria" w:eastAsia="Lustria" w:hAnsi="Lustria" w:cs="Lustria"/>
          <w:b/>
          <w:sz w:val="28"/>
          <w:szCs w:val="28"/>
        </w:rPr>
        <w:t>Eliminar Producto:</w:t>
      </w:r>
    </w:p>
    <w:p w14:paraId="76DA6E3B" w14:textId="77777777" w:rsidR="00355A25" w:rsidRDefault="00355A25" w:rsidP="00355A25">
      <w:pPr>
        <w:jc w:val="center"/>
        <w:rPr>
          <w:rFonts w:ascii="Lustria" w:eastAsia="Lustria" w:hAnsi="Lustria" w:cs="Lustria"/>
          <w:b/>
          <w:sz w:val="28"/>
          <w:szCs w:val="28"/>
        </w:rPr>
      </w:pPr>
      <w:r>
        <w:rPr>
          <w:rFonts w:ascii="Lustria" w:eastAsia="Lustria" w:hAnsi="Lustria" w:cs="Lustria"/>
          <w:b/>
          <w:noProof/>
          <w:sz w:val="28"/>
          <w:szCs w:val="28"/>
        </w:rPr>
        <w:drawing>
          <wp:inline distT="114300" distB="114300" distL="114300" distR="114300" wp14:anchorId="28C3AB72" wp14:editId="7594EA5C">
            <wp:extent cx="2944650" cy="3189188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 l="33615" t="17772" r="36343" b="24576"/>
                    <a:stretch>
                      <a:fillRect/>
                    </a:stretch>
                  </pic:blipFill>
                  <pic:spPr>
                    <a:xfrm>
                      <a:off x="0" y="0"/>
                      <a:ext cx="2944650" cy="3189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C3C698" w14:textId="77777777" w:rsidR="00355A25" w:rsidRDefault="00355A25" w:rsidP="00355A25">
      <w:pPr>
        <w:rPr>
          <w:rFonts w:ascii="Lustria" w:eastAsia="Lustria" w:hAnsi="Lustria" w:cs="Lustria"/>
          <w:b/>
          <w:sz w:val="28"/>
          <w:szCs w:val="28"/>
        </w:rPr>
      </w:pPr>
      <w:r>
        <w:rPr>
          <w:rFonts w:ascii="Lustria" w:eastAsia="Lustria" w:hAnsi="Lustria" w:cs="Lustria"/>
          <w:b/>
          <w:sz w:val="28"/>
          <w:szCs w:val="28"/>
        </w:rPr>
        <w:t>Editar Producto:</w:t>
      </w:r>
    </w:p>
    <w:p w14:paraId="55A6841E" w14:textId="77777777" w:rsidR="00355A25" w:rsidRDefault="00355A25" w:rsidP="00355A25">
      <w:pPr>
        <w:jc w:val="center"/>
        <w:rPr>
          <w:rFonts w:ascii="Lustria" w:eastAsia="Lustria" w:hAnsi="Lustria" w:cs="Lustria"/>
          <w:b/>
          <w:sz w:val="28"/>
          <w:szCs w:val="28"/>
        </w:rPr>
      </w:pPr>
      <w:r>
        <w:rPr>
          <w:rFonts w:ascii="Lustria" w:eastAsia="Lustria" w:hAnsi="Lustria" w:cs="Lustria"/>
          <w:b/>
          <w:noProof/>
          <w:sz w:val="28"/>
          <w:szCs w:val="28"/>
        </w:rPr>
        <w:lastRenderedPageBreak/>
        <w:drawing>
          <wp:inline distT="114300" distB="114300" distL="114300" distR="114300" wp14:anchorId="6CEFC33B" wp14:editId="4521995B">
            <wp:extent cx="2877503" cy="3046767"/>
            <wp:effectExtent l="0" t="0" r="0" b="0"/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 l="33615" t="17951" r="36440" b="25595"/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3046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275700" w14:textId="77777777" w:rsidR="00355A25" w:rsidRDefault="00355A25" w:rsidP="00355A25">
      <w:pPr>
        <w:rPr>
          <w:rFonts w:ascii="Lustria" w:eastAsia="Lustria" w:hAnsi="Lustria" w:cs="Lustria"/>
          <w:b/>
          <w:sz w:val="28"/>
          <w:szCs w:val="28"/>
        </w:rPr>
      </w:pPr>
      <w:r>
        <w:rPr>
          <w:rFonts w:ascii="Lustria" w:eastAsia="Lustria" w:hAnsi="Lustria" w:cs="Lustria"/>
          <w:b/>
          <w:sz w:val="28"/>
          <w:szCs w:val="28"/>
        </w:rPr>
        <w:t>Nombre del producto (Datos incorrectos)</w:t>
      </w:r>
    </w:p>
    <w:p w14:paraId="01CCAABB" w14:textId="3008B3EA" w:rsidR="009770C5" w:rsidRDefault="00355A25" w:rsidP="00355A25">
      <w:pPr>
        <w:rPr>
          <w:rFonts w:ascii="Lustria" w:eastAsia="Lustria" w:hAnsi="Lustria" w:cs="Lustria"/>
        </w:rPr>
      </w:pPr>
      <w:r>
        <w:rPr>
          <w:rFonts w:ascii="Lustria" w:eastAsia="Lustria" w:hAnsi="Lustria" w:cs="Lustria"/>
        </w:rPr>
        <w:t xml:space="preserve">Si </w:t>
      </w:r>
      <w:r w:rsidR="009770C5">
        <w:rPr>
          <w:rFonts w:ascii="Lustria" w:eastAsia="Lustria" w:hAnsi="Lustria" w:cs="Lustria"/>
        </w:rPr>
        <w:t>no ingresamos datos en el ingreso</w:t>
      </w:r>
      <w:r>
        <w:rPr>
          <w:rFonts w:ascii="Lustria" w:eastAsia="Lustria" w:hAnsi="Lustria" w:cs="Lustria"/>
        </w:rPr>
        <w:t xml:space="preserve"> del producto</w:t>
      </w:r>
      <w:r w:rsidR="009770C5">
        <w:rPr>
          <w:rFonts w:ascii="Lustria" w:eastAsia="Lustria" w:hAnsi="Lustria" w:cs="Lustria"/>
        </w:rPr>
        <w:t>, se nos mostrara un mensaje “Se requiere el nombre y precio del producto”</w:t>
      </w:r>
      <w:r>
        <w:rPr>
          <w:rFonts w:ascii="Lustria" w:eastAsia="Lustria" w:hAnsi="Lustria" w:cs="Lustria"/>
        </w:rPr>
        <w:t>.</w:t>
      </w:r>
    </w:p>
    <w:p w14:paraId="30418E9E" w14:textId="3B1077B2" w:rsidR="00355A25" w:rsidRDefault="009770C5" w:rsidP="00355A25">
      <w:pPr>
        <w:rPr>
          <w:rFonts w:ascii="Lustria" w:eastAsia="Lustria" w:hAnsi="Lustria" w:cs="Lustria"/>
        </w:rPr>
      </w:pPr>
      <w:r>
        <w:rPr>
          <w:rFonts w:ascii="Lustria" w:eastAsia="Lustria" w:hAnsi="Lustria" w:cs="Lustria"/>
          <w:noProof/>
        </w:rPr>
        <w:drawing>
          <wp:inline distT="0" distB="0" distL="0" distR="0" wp14:anchorId="59CC01D7" wp14:editId="0C611927">
            <wp:extent cx="4095750" cy="4343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32CA" w14:textId="7DA18B1F" w:rsidR="009770C5" w:rsidRDefault="009770C5" w:rsidP="00355A25">
      <w:pPr>
        <w:rPr>
          <w:rFonts w:ascii="Lustria" w:eastAsia="Lustria" w:hAnsi="Lustria" w:cs="Lustr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6804ACB" wp14:editId="4EFA9135">
                <wp:extent cx="304800" cy="304800"/>
                <wp:effectExtent l="0" t="0" r="0" b="0"/>
                <wp:docPr id="8" name="Rectá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BA2219" id="Rectángulo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LI1Chv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1B50FAF4" w14:textId="77777777" w:rsidR="00355A25" w:rsidRDefault="00355A25" w:rsidP="00656B75">
      <w:pPr>
        <w:rPr>
          <w:rFonts w:ascii="Lustria" w:eastAsia="Lustria" w:hAnsi="Lustria" w:cs="Lustria"/>
        </w:rPr>
      </w:pPr>
    </w:p>
    <w:sectPr w:rsidR="00355A25" w:rsidSect="008F3AD9">
      <w:pgSz w:w="11906" w:h="16838"/>
      <w:pgMar w:top="1417" w:right="1701" w:bottom="56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stria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E9E"/>
    <w:rsid w:val="000E4BEB"/>
    <w:rsid w:val="000F3A87"/>
    <w:rsid w:val="001C7338"/>
    <w:rsid w:val="001D5017"/>
    <w:rsid w:val="003372FD"/>
    <w:rsid w:val="00355A25"/>
    <w:rsid w:val="00410820"/>
    <w:rsid w:val="00423A55"/>
    <w:rsid w:val="00656B75"/>
    <w:rsid w:val="007D07BD"/>
    <w:rsid w:val="00896F84"/>
    <w:rsid w:val="00897004"/>
    <w:rsid w:val="008F3AD9"/>
    <w:rsid w:val="009770C5"/>
    <w:rsid w:val="00B07E9E"/>
    <w:rsid w:val="00CE05DE"/>
    <w:rsid w:val="00CF6D32"/>
    <w:rsid w:val="00D9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FF64"/>
  <w15:docId w15:val="{18E837BB-6D0E-4736-8C38-A63AE8BF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2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59" w:lineRule="auto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DFEC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cuadrcula4">
    <w:name w:val="Grid Table 4"/>
    <w:basedOn w:val="Tablanormal"/>
    <w:uiPriority w:val="49"/>
    <w:rsid w:val="00423A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4E45-11CB-49B0-B3A4-022EE2DA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 Computers</dc:creator>
  <cp:lastModifiedBy>Kevin Edgar</cp:lastModifiedBy>
  <cp:revision>4</cp:revision>
  <dcterms:created xsi:type="dcterms:W3CDTF">2022-07-11T04:35:00Z</dcterms:created>
  <dcterms:modified xsi:type="dcterms:W3CDTF">2022-07-15T06:27:00Z</dcterms:modified>
</cp:coreProperties>
</file>